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1542" w14:textId="06E051D1" w:rsidR="00DA69C0" w:rsidRPr="00560FD9" w:rsidRDefault="0050775F" w:rsidP="00560FD9">
      <w:pPr>
        <w:spacing w:before="240"/>
        <w:jc w:val="center"/>
        <w:rPr>
          <w:rFonts w:asciiTheme="majorHAnsi" w:hAnsiTheme="majorHAnsi"/>
          <w:b/>
          <w:bCs/>
          <w:sz w:val="28"/>
          <w:szCs w:val="24"/>
        </w:rPr>
      </w:pPr>
      <w:r w:rsidRPr="00560FD9">
        <w:rPr>
          <w:rFonts w:asciiTheme="majorHAnsi" w:hAnsiTheme="majorHAnsi"/>
          <w:b/>
          <w:bCs/>
          <w:sz w:val="28"/>
          <w:szCs w:val="24"/>
        </w:rPr>
        <w:t>AGRI-TRADE LAB APPLICATION FORM</w:t>
      </w:r>
    </w:p>
    <w:p w14:paraId="66AF6463" w14:textId="5D8B41D3" w:rsidR="00560FD9" w:rsidRDefault="00560FD9" w:rsidP="00560FD9">
      <w:pPr>
        <w:spacing w:after="240"/>
        <w:jc w:val="center"/>
        <w:rPr>
          <w:rFonts w:asciiTheme="majorHAnsi" w:hAnsiTheme="majorHAnsi"/>
          <w:b/>
          <w:bCs/>
          <w:sz w:val="28"/>
          <w:szCs w:val="24"/>
        </w:rPr>
      </w:pPr>
      <w:r w:rsidRPr="00560FD9">
        <w:rPr>
          <w:rFonts w:asciiTheme="majorHAnsi" w:hAnsiTheme="majorHAnsi"/>
          <w:b/>
          <w:bCs/>
          <w:sz w:val="28"/>
          <w:szCs w:val="24"/>
        </w:rPr>
        <w:t>AN INITIATIVE OF THE SRC</w:t>
      </w:r>
      <w:r w:rsidR="00503706">
        <w:rPr>
          <w:rFonts w:asciiTheme="majorHAnsi" w:hAnsiTheme="majorHAnsi"/>
          <w:b/>
          <w:bCs/>
          <w:sz w:val="28"/>
          <w:szCs w:val="24"/>
        </w:rPr>
        <w:t xml:space="preserve"> and</w:t>
      </w:r>
      <w:r w:rsidRPr="00560FD9">
        <w:rPr>
          <w:rFonts w:asciiTheme="majorHAnsi" w:hAnsiTheme="majorHAnsi"/>
          <w:b/>
          <w:bCs/>
          <w:sz w:val="28"/>
          <w:szCs w:val="24"/>
        </w:rPr>
        <w:t xml:space="preserve"> THE BCCI</w:t>
      </w:r>
    </w:p>
    <w:p w14:paraId="43AF74A2" w14:textId="5848241B" w:rsidR="00B66B44" w:rsidRPr="00560FD9" w:rsidRDefault="00B66B44" w:rsidP="00B66B44">
      <w:pPr>
        <w:pStyle w:val="Heading2"/>
        <w:jc w:val="left"/>
      </w:pPr>
      <w:r>
        <w:t>CONTACT INFORMATION</w:t>
      </w:r>
    </w:p>
    <w:p w14:paraId="6E237430" w14:textId="77777777" w:rsidR="00B66B44" w:rsidRDefault="00B66B44" w:rsidP="00B66B44">
      <w:pPr>
        <w:rPr>
          <w:rFonts w:asciiTheme="majorHAnsi" w:hAnsiTheme="majorHAnsi"/>
        </w:rPr>
      </w:pPr>
    </w:p>
    <w:p w14:paraId="1A0004A0" w14:textId="26F05CC3" w:rsidR="00B66B44" w:rsidRPr="00560FD9" w:rsidRDefault="00B66B44" w:rsidP="00B66B44">
      <w:pPr>
        <w:rPr>
          <w:rFonts w:asciiTheme="majorHAnsi" w:hAnsiTheme="majorHAnsi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BE3340" wp14:editId="54C0D429">
                <wp:simplePos x="0" y="0"/>
                <wp:positionH relativeFrom="margin">
                  <wp:posOffset>4562474</wp:posOffset>
                </wp:positionH>
                <wp:positionV relativeFrom="paragraph">
                  <wp:posOffset>144145</wp:posOffset>
                </wp:positionV>
                <wp:extent cx="13239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935D0B6" id="Straight Connector 28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9.25pt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aUtgEAALkDAAAOAAAAZHJzL2Uyb0RvYy54bWysU02PEzEMvSPxH6Lc6Uy74m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980A0B" wp14:editId="57C5FB65">
                <wp:simplePos x="0" y="0"/>
                <wp:positionH relativeFrom="column">
                  <wp:posOffset>2406015</wp:posOffset>
                </wp:positionH>
                <wp:positionV relativeFrom="paragraph">
                  <wp:posOffset>141605</wp:posOffset>
                </wp:positionV>
                <wp:extent cx="129603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FF04CAC" id="Straight Connector 20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5pt,11.15pt" to="29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QutgEAALk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" strokecolor="black [3040]"/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4A42C2" wp14:editId="78EFE9FC">
                <wp:simplePos x="0" y="0"/>
                <wp:positionH relativeFrom="column">
                  <wp:posOffset>437322</wp:posOffset>
                </wp:positionH>
                <wp:positionV relativeFrom="paragraph">
                  <wp:posOffset>148148</wp:posOffset>
                </wp:positionV>
                <wp:extent cx="12960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49E5B12" id="Straight Connector 27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11.65pt" to="13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" strokecolor="black [3040]"/>
            </w:pict>
          </mc:Fallback>
        </mc:AlternateContent>
      </w:r>
      <w:r w:rsidRPr="00560FD9">
        <w:rPr>
          <w:rFonts w:asciiTheme="majorHAnsi" w:hAnsiTheme="majorHAnsi"/>
        </w:rPr>
        <w:t xml:space="preserve">Name: </w:t>
      </w:r>
      <w:r w:rsidRPr="00560FD9">
        <w:rPr>
          <w:rFonts w:asciiTheme="majorHAnsi" w:hAnsiTheme="majorHAnsi"/>
        </w:rPr>
        <w:tab/>
      </w:r>
      <w:r w:rsidRPr="00560FD9">
        <w:rPr>
          <w:rFonts w:asciiTheme="majorHAnsi" w:hAnsiTheme="majorHAnsi"/>
        </w:rPr>
        <w:tab/>
      </w:r>
      <w:r w:rsidRPr="00560FD9">
        <w:rPr>
          <w:rFonts w:asciiTheme="majorHAnsi" w:hAnsiTheme="majorHAnsi"/>
        </w:rPr>
        <w:tab/>
        <w:t xml:space="preserve">                </w:t>
      </w:r>
      <w:r>
        <w:rPr>
          <w:rFonts w:asciiTheme="majorHAnsi" w:hAnsiTheme="majorHAnsi"/>
        </w:rPr>
        <w:t xml:space="preserve">      </w:t>
      </w:r>
      <w:r w:rsidRPr="00560FD9">
        <w:rPr>
          <w:rFonts w:asciiTheme="majorHAnsi" w:hAnsiTheme="majorHAnsi"/>
        </w:rPr>
        <w:t>Tel:</w:t>
      </w:r>
      <w:r w:rsidRPr="00560FD9">
        <w:rPr>
          <w:rFonts w:asciiTheme="majorHAnsi" w:hAnsiTheme="majorHAnsi"/>
        </w:rPr>
        <w:tab/>
      </w:r>
      <w:r w:rsidRPr="00560FD9">
        <w:rPr>
          <w:rFonts w:asciiTheme="majorHAnsi" w:hAnsiTheme="majorHAnsi"/>
        </w:rPr>
        <w:tab/>
      </w:r>
      <w:r w:rsidRPr="00560FD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</w:t>
      </w:r>
      <w:r w:rsidRPr="00560FD9">
        <w:rPr>
          <w:rFonts w:asciiTheme="majorHAnsi" w:hAnsiTheme="majorHAnsi"/>
        </w:rPr>
        <w:t>Email:</w:t>
      </w:r>
    </w:p>
    <w:p w14:paraId="45874321" w14:textId="77777777" w:rsidR="00B66B44" w:rsidRPr="00560FD9" w:rsidRDefault="00B66B44" w:rsidP="00B66B44">
      <w:pPr>
        <w:rPr>
          <w:rFonts w:asciiTheme="majorHAnsi" w:hAnsiTheme="majorHAnsi"/>
          <w:b/>
          <w:bCs/>
          <w:sz w:val="28"/>
          <w:szCs w:val="24"/>
        </w:rPr>
      </w:pPr>
    </w:p>
    <w:p w14:paraId="61671306" w14:textId="6EB287B5" w:rsidR="00425305" w:rsidRPr="00560FD9" w:rsidRDefault="00560FD9" w:rsidP="00425305">
      <w:pPr>
        <w:pStyle w:val="Heading2"/>
        <w:jc w:val="left"/>
      </w:pPr>
      <w:r w:rsidRPr="00560FD9">
        <w:t>INDIVIDUAL/COMPANY PROFILE</w:t>
      </w:r>
    </w:p>
    <w:p w14:paraId="0BD927BE" w14:textId="77777777" w:rsidR="0035537D" w:rsidRPr="002074C5" w:rsidRDefault="0035537D" w:rsidP="00560FD9"/>
    <w:p w14:paraId="7967182C" w14:textId="206D8F10" w:rsidR="00DB7719" w:rsidRDefault="00FB5E4E" w:rsidP="008D5C81">
      <w:pPr>
        <w:rPr>
          <w:rFonts w:asciiTheme="majorHAnsi" w:hAnsiTheme="majorHAnsi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E778" wp14:editId="5ED7A556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4410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2246BC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1.5pt" to="46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" strokecolor="black [3040]"/>
            </w:pict>
          </mc:Fallback>
        </mc:AlternateContent>
      </w:r>
      <w:r w:rsidR="00560FD9">
        <w:rPr>
          <w:rFonts w:asciiTheme="majorHAnsi" w:hAnsiTheme="majorHAnsi"/>
        </w:rPr>
        <w:t xml:space="preserve">Name/Company Name: </w:t>
      </w:r>
    </w:p>
    <w:p w14:paraId="38821282" w14:textId="11EEBB46" w:rsidR="00560FD9" w:rsidRDefault="00560FD9" w:rsidP="008D5C81">
      <w:pPr>
        <w:rPr>
          <w:rFonts w:asciiTheme="majorHAnsi" w:hAnsiTheme="majorHAnsi"/>
        </w:rPr>
      </w:pPr>
    </w:p>
    <w:p w14:paraId="713F570F" w14:textId="77777777" w:rsidR="00560FD9" w:rsidRPr="00560FD9" w:rsidRDefault="00560FD9" w:rsidP="00560FD9">
      <w:pPr>
        <w:rPr>
          <w:rFonts w:asciiTheme="majorHAnsi" w:hAnsiTheme="majorHAnsi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A6BC8" wp14:editId="2F91E6DB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41719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4370662" id="Straight Connector 1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.8pt" to="46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P3tgEAALk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" strokecolor="black [3040]"/>
            </w:pict>
          </mc:Fallback>
        </mc:AlternateContent>
      </w:r>
      <w:r w:rsidRPr="00560FD9">
        <w:rPr>
          <w:rFonts w:asciiTheme="majorHAnsi" w:hAnsiTheme="majorHAnsi"/>
        </w:rPr>
        <w:t>Products/services offered:</w:t>
      </w:r>
    </w:p>
    <w:p w14:paraId="25FBC752" w14:textId="77777777" w:rsidR="00560FD9" w:rsidRDefault="00560FD9" w:rsidP="00560FD9">
      <w:pPr>
        <w:rPr>
          <w:rFonts w:asciiTheme="majorHAnsi" w:hAnsiTheme="majorHAnsi"/>
          <w:sz w:val="20"/>
          <w:szCs w:val="18"/>
        </w:rPr>
      </w:pPr>
    </w:p>
    <w:p w14:paraId="48C0E5E1" w14:textId="0DD759A6" w:rsidR="00560FD9" w:rsidRPr="00560FD9" w:rsidRDefault="00560FD9" w:rsidP="00560FD9">
      <w:pPr>
        <w:rPr>
          <w:rFonts w:asciiTheme="majorHAnsi" w:hAnsiTheme="majorHAnsi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FCDD1" wp14:editId="46C377E6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43243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C64F73" id="Straight Connector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pt" to="4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" strokecolor="black [3040]"/>
            </w:pict>
          </mc:Fallback>
        </mc:AlternateContent>
      </w:r>
      <w:r w:rsidR="009F0E73">
        <w:rPr>
          <w:rFonts w:asciiTheme="majorHAnsi" w:hAnsiTheme="majorHAnsi"/>
        </w:rPr>
        <w:t>Sub-s</w:t>
      </w:r>
      <w:r>
        <w:rPr>
          <w:rFonts w:asciiTheme="majorHAnsi" w:hAnsiTheme="majorHAnsi"/>
        </w:rPr>
        <w:t>ector of operation</w:t>
      </w:r>
      <w:r w:rsidRPr="00560FD9">
        <w:rPr>
          <w:rFonts w:asciiTheme="majorHAnsi" w:hAnsiTheme="majorHAnsi"/>
        </w:rPr>
        <w:t>:</w:t>
      </w:r>
    </w:p>
    <w:p w14:paraId="6D3FC66A" w14:textId="1B9E1087" w:rsidR="00560FD9" w:rsidRDefault="00560FD9" w:rsidP="008D5C81">
      <w:pPr>
        <w:rPr>
          <w:rFonts w:asciiTheme="majorHAnsi" w:hAnsiTheme="majorHAnsi"/>
          <w:sz w:val="20"/>
          <w:szCs w:val="18"/>
        </w:rPr>
      </w:pPr>
    </w:p>
    <w:p w14:paraId="2C06B54C" w14:textId="23B81E3C" w:rsidR="00560FD9" w:rsidRPr="00560FD9" w:rsidRDefault="009F0E73" w:rsidP="00560FD9">
      <w:pPr>
        <w:rPr>
          <w:rFonts w:ascii="Cambria" w:hAnsi="Cambria"/>
          <w:b/>
          <w:bCs/>
        </w:rPr>
      </w:pPr>
      <w:r w:rsidRPr="00560FD9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5BB15" wp14:editId="2A4734A4">
                <wp:simplePos x="0" y="0"/>
                <wp:positionH relativeFrom="column">
                  <wp:posOffset>5553075</wp:posOffset>
                </wp:positionH>
                <wp:positionV relativeFrom="paragraph">
                  <wp:posOffset>33350</wp:posOffset>
                </wp:positionV>
                <wp:extent cx="11430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3434D3" id="Rectangle 33" o:spid="_x0000_s1026" style="position:absolute;margin-left:437.25pt;margin-top:2.65pt;width:9pt;height:9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" filled="f" strokecolor="windowText" strokeweight=".5pt"/>
            </w:pict>
          </mc:Fallback>
        </mc:AlternateContent>
      </w:r>
      <w:r w:rsidRPr="00560FD9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278FE2" wp14:editId="67234702">
                <wp:simplePos x="0" y="0"/>
                <wp:positionH relativeFrom="column">
                  <wp:posOffset>489521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4DD5230" id="Rectangle 34" o:spid="_x0000_s1026" style="position:absolute;margin-left:385.45pt;margin-top:3.3pt;width:8.2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uX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" filled="f" strokecolor="windowText" strokeweight=".5pt"/>
            </w:pict>
          </mc:Fallback>
        </mc:AlternateContent>
      </w:r>
      <w:r w:rsidR="00560FD9" w:rsidRPr="00560FD9">
        <w:rPr>
          <w:rFonts w:ascii="Cambria" w:hAnsi="Cambria"/>
        </w:rPr>
        <w:t>Are you currently involved in cross-border trade</w:t>
      </w:r>
      <w:r w:rsidR="00560FD9">
        <w:rPr>
          <w:rFonts w:ascii="Cambria" w:hAnsi="Cambria"/>
        </w:rPr>
        <w:t xml:space="preserve"> (i.e. importing / exporting)</w:t>
      </w:r>
      <w:r w:rsidR="00560FD9" w:rsidRPr="00560FD9">
        <w:rPr>
          <w:rFonts w:ascii="Cambria" w:hAnsi="Cambria"/>
        </w:rPr>
        <w:t xml:space="preserve">? </w:t>
      </w:r>
      <w:r w:rsidR="00560FD9">
        <w:rPr>
          <w:rFonts w:ascii="Cambria" w:hAnsi="Cambria"/>
        </w:rPr>
        <w:t xml:space="preserve"> </w:t>
      </w:r>
      <w:r w:rsidR="00560FD9" w:rsidRPr="00560FD9">
        <w:rPr>
          <w:rFonts w:ascii="Cambria" w:hAnsi="Cambria"/>
        </w:rPr>
        <w:t xml:space="preserve"> </w:t>
      </w:r>
      <w:r w:rsidR="00560FD9">
        <w:rPr>
          <w:rFonts w:ascii="Cambria" w:hAnsi="Cambria"/>
        </w:rPr>
        <w:t xml:space="preserve">   </w:t>
      </w:r>
      <w:r w:rsidR="00560FD9" w:rsidRPr="00560FD9">
        <w:rPr>
          <w:rFonts w:ascii="Cambria" w:hAnsi="Cambria"/>
        </w:rPr>
        <w:t xml:space="preserve">  Yes           </w:t>
      </w:r>
      <w:r w:rsidR="00560FD9">
        <w:rPr>
          <w:rFonts w:ascii="Cambria" w:hAnsi="Cambria"/>
        </w:rPr>
        <w:t xml:space="preserve">   </w:t>
      </w:r>
      <w:r w:rsidR="00560FD9" w:rsidRPr="00560FD9">
        <w:rPr>
          <w:rFonts w:ascii="Cambria" w:hAnsi="Cambria"/>
        </w:rPr>
        <w:t>No</w:t>
      </w:r>
    </w:p>
    <w:p w14:paraId="2D64F3E6" w14:textId="2652E31F" w:rsidR="00560FD9" w:rsidRDefault="00560FD9" w:rsidP="00560FD9">
      <w:pPr>
        <w:rPr>
          <w:rFonts w:ascii="Cambria" w:hAnsi="Cambria"/>
        </w:rPr>
      </w:pPr>
    </w:p>
    <w:p w14:paraId="18FC1180" w14:textId="4DE6477C" w:rsidR="00560FD9" w:rsidRDefault="00560FD9" w:rsidP="00560FD9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If </w:t>
      </w:r>
      <w:r w:rsidR="009F0E73">
        <w:rPr>
          <w:rFonts w:ascii="Cambria" w:hAnsi="Cambria"/>
        </w:rPr>
        <w:t>yes, please specify your current export and/or import markets:</w:t>
      </w:r>
    </w:p>
    <w:p w14:paraId="70AB8859" w14:textId="3A416AE2" w:rsidR="00560FD9" w:rsidRPr="00560FD9" w:rsidRDefault="009F0E73" w:rsidP="00560FD9">
      <w:pPr>
        <w:rPr>
          <w:rFonts w:ascii="Cambria" w:hAnsi="Cambria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AA386" wp14:editId="0A3F1539">
                <wp:simplePos x="0" y="0"/>
                <wp:positionH relativeFrom="column">
                  <wp:posOffset>447674</wp:posOffset>
                </wp:positionH>
                <wp:positionV relativeFrom="paragraph">
                  <wp:posOffset>180340</wp:posOffset>
                </wp:positionV>
                <wp:extent cx="541845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28FE4A4" id="Straight Connector 3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4.2pt" to="46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" strokecolor="black [3040]"/>
            </w:pict>
          </mc:Fallback>
        </mc:AlternateContent>
      </w:r>
    </w:p>
    <w:p w14:paraId="392B6645" w14:textId="786AB858" w:rsidR="00560FD9" w:rsidRDefault="009F0E73" w:rsidP="00560FD9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28D01" wp14:editId="71067802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F346131" id="Straight Connector 3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3td/+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C5C390F" w14:textId="07D3FB85" w:rsidR="00560FD9" w:rsidRDefault="009F0E73" w:rsidP="00560FD9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4E62E" wp14:editId="383AB276">
                <wp:simplePos x="0" y="0"/>
                <wp:positionH relativeFrom="margin">
                  <wp:posOffset>453390</wp:posOffset>
                </wp:positionH>
                <wp:positionV relativeFrom="paragraph">
                  <wp:posOffset>165735</wp:posOffset>
                </wp:positionV>
                <wp:extent cx="541845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598EE7A" id="Straight Connector 3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.7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63B2C5FC" w14:textId="769E160B" w:rsidR="00560FD9" w:rsidRDefault="00560FD9" w:rsidP="00560FD9">
      <w:pPr>
        <w:rPr>
          <w:rFonts w:ascii="Cambria" w:hAnsi="Cambria"/>
          <w:highlight w:val="yellow"/>
        </w:rPr>
      </w:pPr>
    </w:p>
    <w:p w14:paraId="45A3A2FB" w14:textId="6DFB8559" w:rsidR="009F0E73" w:rsidRDefault="009F0E73" w:rsidP="00560FD9">
      <w:pPr>
        <w:rPr>
          <w:rFonts w:ascii="Cambria" w:hAnsi="Cambria"/>
          <w:highlight w:val="yellow"/>
        </w:rPr>
      </w:pPr>
      <w:r w:rsidRPr="009F0E73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B4A914" wp14:editId="76427C4E">
                <wp:simplePos x="0" y="0"/>
                <wp:positionH relativeFrom="column">
                  <wp:posOffset>4905375</wp:posOffset>
                </wp:positionH>
                <wp:positionV relativeFrom="paragraph">
                  <wp:posOffset>35890</wp:posOffset>
                </wp:positionV>
                <wp:extent cx="104775" cy="1047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530C02" id="Rectangle 39" o:spid="_x0000_s1026" style="position:absolute;margin-left:386.25pt;margin-top:2.85pt;width:8.25pt;height: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" filled="f" strokecolor="windowText" strokeweight=".5pt"/>
            </w:pict>
          </mc:Fallback>
        </mc:AlternateContent>
      </w:r>
      <w:r w:rsidRPr="009F0E73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8EA44" wp14:editId="6537A582">
                <wp:simplePos x="0" y="0"/>
                <wp:positionH relativeFrom="column">
                  <wp:posOffset>5553075</wp:posOffset>
                </wp:positionH>
                <wp:positionV relativeFrom="paragraph">
                  <wp:posOffset>21895</wp:posOffset>
                </wp:positionV>
                <wp:extent cx="11430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6488EC" id="Rectangle 40" o:spid="_x0000_s1026" style="position:absolute;margin-left:437.25pt;margin-top:1.7pt;width:9pt;height:9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" filled="f" strokecolor="windowText" strokeweight=".5pt"/>
            </w:pict>
          </mc:Fallback>
        </mc:AlternateContent>
      </w:r>
      <w:r w:rsidRPr="009F0E73">
        <w:rPr>
          <w:rFonts w:ascii="Cambria" w:hAnsi="Cambria"/>
        </w:rPr>
        <w:tab/>
        <w:t xml:space="preserve">If no, are you interested in pursuing cross-border trade opportunities? </w:t>
      </w:r>
      <w:r>
        <w:rPr>
          <w:rFonts w:ascii="Cambria" w:hAnsi="Cambria"/>
        </w:rPr>
        <w:t xml:space="preserve">   </w:t>
      </w:r>
      <w:r w:rsidRPr="00560FD9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Pr="00560FD9">
        <w:rPr>
          <w:rFonts w:ascii="Cambria" w:hAnsi="Cambria"/>
        </w:rPr>
        <w:t xml:space="preserve">Yes           </w:t>
      </w:r>
      <w:r>
        <w:rPr>
          <w:rFonts w:ascii="Cambria" w:hAnsi="Cambria"/>
        </w:rPr>
        <w:t xml:space="preserve">   </w:t>
      </w:r>
      <w:r w:rsidRPr="00560FD9">
        <w:rPr>
          <w:rFonts w:ascii="Cambria" w:hAnsi="Cambria"/>
        </w:rPr>
        <w:t>No</w:t>
      </w:r>
    </w:p>
    <w:p w14:paraId="5374AC9C" w14:textId="259B3252" w:rsidR="009F0E73" w:rsidRPr="009F0E73" w:rsidRDefault="009F0E73" w:rsidP="00560FD9">
      <w:pPr>
        <w:rPr>
          <w:rFonts w:ascii="Cambria" w:hAnsi="Cambria"/>
        </w:rPr>
      </w:pPr>
      <w:r w:rsidRPr="009F0E73">
        <w:rPr>
          <w:rFonts w:ascii="Cambria" w:hAnsi="Cambria"/>
        </w:rPr>
        <w:tab/>
        <w:t>Please specify your export and/or import markets of interest</w:t>
      </w:r>
      <w:r>
        <w:rPr>
          <w:rFonts w:ascii="Cambria" w:hAnsi="Cambria"/>
        </w:rPr>
        <w:t>:</w:t>
      </w:r>
    </w:p>
    <w:p w14:paraId="57A4ADA0" w14:textId="3560A199" w:rsidR="009F0E73" w:rsidRPr="00560FD9" w:rsidRDefault="009F0E73" w:rsidP="009F0E73">
      <w:pPr>
        <w:rPr>
          <w:rFonts w:ascii="Cambria" w:hAnsi="Cambria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FB3384" wp14:editId="51F41024">
                <wp:simplePos x="0" y="0"/>
                <wp:positionH relativeFrom="column">
                  <wp:posOffset>447674</wp:posOffset>
                </wp:positionH>
                <wp:positionV relativeFrom="paragraph">
                  <wp:posOffset>180340</wp:posOffset>
                </wp:positionV>
                <wp:extent cx="541845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6EDC6DB" id="Straight Connector 4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4.2pt" to="46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" strokecolor="black [3040]"/>
            </w:pict>
          </mc:Fallback>
        </mc:AlternateContent>
      </w:r>
    </w:p>
    <w:p w14:paraId="63A5BC66" w14:textId="77777777" w:rsidR="009F0E73" w:rsidRDefault="009F0E73" w:rsidP="009F0E73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1C26F9" wp14:editId="220FD588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FAC687B" id="Straight Connector 4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qg/jl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83976C2" w14:textId="77777777" w:rsidR="009F0E73" w:rsidRDefault="009F0E73" w:rsidP="009F0E73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7F894A" wp14:editId="3BC2AF47">
                <wp:simplePos x="0" y="0"/>
                <wp:positionH relativeFrom="margin">
                  <wp:posOffset>453390</wp:posOffset>
                </wp:positionH>
                <wp:positionV relativeFrom="paragraph">
                  <wp:posOffset>165735</wp:posOffset>
                </wp:positionV>
                <wp:extent cx="541845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EB8C11D" id="Straight Connector 4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.7pt,13.05pt" to="46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F8DEB48" w14:textId="3784F5E8" w:rsidR="009F0E73" w:rsidRDefault="009F0E73" w:rsidP="009F0E73">
      <w:pPr>
        <w:rPr>
          <w:rFonts w:ascii="Cambria" w:hAnsi="Cambria"/>
          <w:highlight w:val="yellow"/>
        </w:rPr>
      </w:pPr>
    </w:p>
    <w:p w14:paraId="6F418E35" w14:textId="3B7C2280" w:rsidR="009F0E73" w:rsidRDefault="009F0E73" w:rsidP="009F0E73">
      <w:pPr>
        <w:rPr>
          <w:rFonts w:ascii="Cambria" w:hAnsi="Cambria"/>
        </w:rPr>
      </w:pPr>
      <w:r w:rsidRPr="009F0E73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CB1700" wp14:editId="47A6CF4F">
                <wp:simplePos x="0" y="0"/>
                <wp:positionH relativeFrom="column">
                  <wp:posOffset>4895246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21C908" id="Rectangle 44" o:spid="_x0000_s1026" style="position:absolute;margin-left:385.45pt;margin-top:2.75pt;width:8.25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" filled="f" strokecolor="windowText" strokeweight=".5pt"/>
            </w:pict>
          </mc:Fallback>
        </mc:AlternateContent>
      </w:r>
      <w:r w:rsidRPr="009F0E73">
        <w:rPr>
          <w:rFonts w:ascii="Cambria" w:hAnsi="Cambria"/>
          <w:noProof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CB5EC6" wp14:editId="2444523B">
                <wp:simplePos x="0" y="0"/>
                <wp:positionH relativeFrom="column">
                  <wp:posOffset>5558124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2D43D1" id="Rectangle 45" o:spid="_x0000_s1026" style="position:absolute;margin-left:437.65pt;margin-top:1.85pt;width:9pt;height:9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" filled="f" strokecolor="windowText" strokeweight=".5pt"/>
            </w:pict>
          </mc:Fallback>
        </mc:AlternateContent>
      </w:r>
      <w:r w:rsidRPr="00560FD9">
        <w:rPr>
          <w:rFonts w:ascii="Cambria" w:hAnsi="Cambria"/>
        </w:rPr>
        <w:t xml:space="preserve">Are you currently </w:t>
      </w:r>
      <w:r>
        <w:rPr>
          <w:rFonts w:ascii="Cambria" w:hAnsi="Cambria"/>
        </w:rPr>
        <w:t xml:space="preserve">a member of any business support organization?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60FD9">
        <w:rPr>
          <w:rFonts w:ascii="Cambria" w:hAnsi="Cambria"/>
        </w:rPr>
        <w:t xml:space="preserve">Yes           </w:t>
      </w:r>
      <w:r>
        <w:rPr>
          <w:rFonts w:ascii="Cambria" w:hAnsi="Cambria"/>
        </w:rPr>
        <w:t xml:space="preserve">   </w:t>
      </w:r>
      <w:r w:rsidRPr="00560FD9">
        <w:rPr>
          <w:rFonts w:ascii="Cambria" w:hAnsi="Cambria"/>
        </w:rPr>
        <w:t>No</w:t>
      </w:r>
    </w:p>
    <w:p w14:paraId="7262D21E" w14:textId="7E71A225" w:rsidR="009F0E73" w:rsidRDefault="009F0E73" w:rsidP="009F0E73">
      <w:pPr>
        <w:rPr>
          <w:rFonts w:ascii="Cambria" w:hAnsi="Cambria"/>
        </w:rPr>
      </w:pPr>
      <w:r w:rsidRPr="00425305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F77A25" wp14:editId="7DC7AF65">
                <wp:simplePos x="0" y="0"/>
                <wp:positionH relativeFrom="margin">
                  <wp:posOffset>1333500</wp:posOffset>
                </wp:positionH>
                <wp:positionV relativeFrom="paragraph">
                  <wp:posOffset>156210</wp:posOffset>
                </wp:positionV>
                <wp:extent cx="454215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FB364C6" id="Straight Connector 50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5pt,12.3pt" to="462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">
                <w10:wrap anchorx="margin"/>
              </v:line>
            </w:pict>
          </mc:Fallback>
        </mc:AlternateContent>
      </w:r>
      <w:r>
        <w:rPr>
          <w:rFonts w:ascii="Cambria" w:hAnsi="Cambria"/>
        </w:rPr>
        <w:t>If yes, please specify:</w:t>
      </w:r>
    </w:p>
    <w:p w14:paraId="2EAE01A6" w14:textId="0468DDD8" w:rsidR="00560FD9" w:rsidRDefault="00560FD9" w:rsidP="008D5C81">
      <w:pPr>
        <w:rPr>
          <w:rFonts w:asciiTheme="majorHAnsi" w:hAnsiTheme="majorHAnsi"/>
          <w:sz w:val="20"/>
          <w:szCs w:val="18"/>
        </w:rPr>
      </w:pPr>
    </w:p>
    <w:p w14:paraId="12D82675" w14:textId="51D53597" w:rsidR="008C2AA8" w:rsidRPr="00FF26F5" w:rsidRDefault="007D550B" w:rsidP="007D550B">
      <w:pPr>
        <w:pStyle w:val="Heading2"/>
        <w:jc w:val="left"/>
      </w:pPr>
      <w:r w:rsidRPr="00FF26F5">
        <w:t>DESCRIPTION OF PROBLEM</w:t>
      </w:r>
      <w:r w:rsidR="00852E02" w:rsidRPr="00FF26F5">
        <w:t xml:space="preserve"> </w:t>
      </w:r>
    </w:p>
    <w:p w14:paraId="5802FA28" w14:textId="18CF5BC1" w:rsidR="00EE72EC" w:rsidRPr="00794A54" w:rsidRDefault="00FF26F5" w:rsidP="00794A54">
      <w:pPr>
        <w:spacing w:before="240" w:line="240" w:lineRule="auto"/>
        <w:jc w:val="both"/>
        <w:rPr>
          <w:rFonts w:ascii="Cambria" w:hAnsi="Cambria"/>
        </w:rPr>
      </w:pPr>
      <w:r w:rsidRPr="00794A54">
        <w:rPr>
          <w:rFonts w:ascii="Cambria" w:hAnsi="Cambria"/>
        </w:rPr>
        <w:t xml:space="preserve">In no more than 500 words, </w:t>
      </w:r>
      <w:r w:rsidR="00425305" w:rsidRPr="00794A54">
        <w:rPr>
          <w:rFonts w:ascii="Cambria" w:hAnsi="Cambria"/>
        </w:rPr>
        <w:t xml:space="preserve">provide a thorough description of the problem and briefly specify how you believe that the agri-trade lab will benefit you. </w:t>
      </w:r>
      <w:r w:rsidR="003A54B1" w:rsidRPr="00794A54">
        <w:rPr>
          <w:rFonts w:ascii="Cambria" w:hAnsi="Cambria"/>
        </w:rPr>
        <w:t>The</w:t>
      </w:r>
      <w:r w:rsidR="00425305" w:rsidRPr="00794A54">
        <w:rPr>
          <w:rFonts w:ascii="Cambria" w:hAnsi="Cambria"/>
        </w:rPr>
        <w:t xml:space="preserve"> problem must be trade related and must involve agricultural or agro-processing goods and/or services.</w:t>
      </w:r>
      <w:r w:rsidR="00503706">
        <w:rPr>
          <w:rFonts w:ascii="Cambria" w:hAnsi="Cambria"/>
        </w:rPr>
        <w:t xml:space="preserve"> The a</w:t>
      </w:r>
      <w:r w:rsidR="00503706" w:rsidRPr="00503706">
        <w:rPr>
          <w:rFonts w:ascii="Cambria" w:hAnsi="Cambria"/>
        </w:rPr>
        <w:t xml:space="preserve">pplications will be assessed based </w:t>
      </w:r>
      <w:proofErr w:type="gramStart"/>
      <w:r w:rsidR="00503706" w:rsidRPr="00503706">
        <w:rPr>
          <w:rFonts w:ascii="Cambria" w:hAnsi="Cambria"/>
        </w:rPr>
        <w:t>on:</w:t>
      </w:r>
      <w:proofErr w:type="gramEnd"/>
      <w:r w:rsidR="00503706" w:rsidRPr="00503706">
        <w:rPr>
          <w:rFonts w:ascii="Cambria" w:hAnsi="Cambria"/>
        </w:rPr>
        <w:t xml:space="preserve"> clarity with which the problem is articulated; relevance to Barbadian agricultural sector;  and general applicability to the wider society.</w:t>
      </w:r>
    </w:p>
    <w:p w14:paraId="19738F1D" w14:textId="77777777" w:rsidR="00794A54" w:rsidRDefault="00794A54" w:rsidP="00794A54"/>
    <w:p w14:paraId="4BEADBA7" w14:textId="450BA545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C29524" wp14:editId="7360C7E2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F772078" id="Straight Connector 60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CY0ceK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F96518" wp14:editId="2CE0A197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B816F9F" id="Straight Connector 5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4BFCE85B" w14:textId="1CBE313F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139F9C" wp14:editId="3C6547B5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5B98CED" id="Straight Connector 61" o:spid="_x0000_s1026" style="position:absolute;z-index:251753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406ABE4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DE2EAF" wp14:editId="4A904D9D">
                <wp:simplePos x="0" y="0"/>
                <wp:positionH relativeFrom="margin">
                  <wp:posOffset>9526</wp:posOffset>
                </wp:positionH>
                <wp:positionV relativeFrom="paragraph">
                  <wp:posOffset>168275</wp:posOffset>
                </wp:positionV>
                <wp:extent cx="586613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38C2AAF" id="Straight Connector 6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3.25pt" to="462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77130CB7" w14:textId="77777777" w:rsidR="002074C5" w:rsidRDefault="002074C5" w:rsidP="008D5C81"/>
    <w:p w14:paraId="5EF24F58" w14:textId="10DAD430" w:rsidR="00425305" w:rsidRDefault="00425305" w:rsidP="008D5C81"/>
    <w:p w14:paraId="360AFA86" w14:textId="7EB95D81" w:rsidR="00425305" w:rsidRDefault="00425305" w:rsidP="008D5C81"/>
    <w:p w14:paraId="2845105B" w14:textId="75867CCA" w:rsidR="00FF26F5" w:rsidRDefault="00FF26F5" w:rsidP="008D5C81"/>
    <w:p w14:paraId="5FDC13B8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EF6F66" wp14:editId="73918DDE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B4BEE56" id="Straight Connector 66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CH+gxw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FC7A7B" wp14:editId="3DF38BD6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B583334" id="Straight Connector 6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b3J0Mr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18ED5555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871B3" wp14:editId="4D3EBB84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C47C2E9" id="Straight Connector 68" o:spid="_x0000_s1026" style="position:absolute;z-index:251762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p7twEAALkDAAAOAAAAZHJzL2Uyb0RvYy54bWysU8GOEzEMvSPxD1HudDqLqFa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xVPKijPM3rI&#10;pOx+zGKLIXAHkQQ7uVPHmDombMOOLlaKOyqyJ0O+fFmQmGp3T3N3YcpC8+O729WqfctD0Fdf80yM&#10;lPIHQC/KpZfOhiJcderwMWVOxtArhI1SyDl1veWTgwJ24QsYFsPJ2squawRbR+KgeAGGp7bI4FgV&#10;WSjGOjeTln8nXbCFBnW1/pU4o2tGDHkmehuQ/pQ1T9dSzRl/VX3WWmQ/4nCqg6jt4P2oyi67XBbw&#10;Z7vSn/+4zQ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u1k6e7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7AAC8879" w14:textId="65FFC73D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1395C" wp14:editId="0840235D">
                <wp:simplePos x="0" y="0"/>
                <wp:positionH relativeFrom="margin">
                  <wp:posOffset>9525</wp:posOffset>
                </wp:positionH>
                <wp:positionV relativeFrom="paragraph">
                  <wp:posOffset>158750</wp:posOffset>
                </wp:positionV>
                <wp:extent cx="585660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9797B" id="Straight Connector 7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2.5pt" to="461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47FC7BC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6D822B" wp14:editId="3E276564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47E9B1D" id="Straight Connector 71" o:spid="_x0000_s1026" style="position:absolute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O0tgEAALkDAAAOAAAAZHJzL2Uyb0RvYy54bWysU8GOEzEMvSPxD1HudKaLKKt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36CEC1F3" w14:textId="64859853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2121BE" wp14:editId="70186C7C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A3EA372" id="Straight Connector 7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Ayz6lr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34F3556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5B6A37" wp14:editId="6406660B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9AB098E" id="Straight Connector 77" o:spid="_x0000_s1026" style="position:absolute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hOtwEAALkDAAAOAAAAZHJzL2Uyb0RvYy54bWysU8GOEzEMvSPxD1HudKaL6K5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7e3koRlOc3esyk&#10;7H7MYosh8ASRBAd5UseYOgZsw44uXoo7KrInQ758WZCY6nRP83RhykLz5Zu71Wr5mh9BX2PNMzBS&#10;yu8AvSiHXjobinDVqcP7lLkYp15T2CmNnEvXUz45KMkufALDYrjYsqLrGsHWkTgoXoDh67LIYK6a&#10;WSDGOjeD2j+DLrkFBnW1/hY4Z9eKGPIM9DYg/a5qnq6tmnP+VfVZa5H9hMOpPkQdB+9HVXbZ5bKA&#10;P/oV/vzHbb4D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cTx4Tr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74318A4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60D3E" wp14:editId="4326DBF0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1DD5528" id="Straight Connector 7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F2/Vg7cBAAC5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D06CEA" wp14:editId="0AEF27F9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73A0B8B" id="Straight Connector 7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/+etw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2B93D097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DD4291" wp14:editId="2A4F769D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D934903" id="Straight Connector 80" o:spid="_x0000_s1026" style="position:absolute;z-index:251779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458638E1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C6337F" wp14:editId="5DB265C1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B47562F" id="Straight Connector 81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BK6klB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F6760E" wp14:editId="4D1BC1DD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423DE50" id="Straight Connector 8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V4R3V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4940F365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91FC4" wp14:editId="56746BEE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FE9ADA1" id="Straight Connector 83" o:spid="_x0000_s1026" style="position:absolute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CRmYZL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4B5D7F79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5E439" wp14:editId="11212059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2B23B8D" id="Straight Connector 8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+tdfK7cBAAC5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E2AE4E" wp14:editId="1945B41D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D3CAF5D" id="Straight Connector 8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5CF0220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1B84D8" wp14:editId="14C410D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66EDF08" id="Straight Connector 86" o:spid="_x0000_s1026" style="position:absolute;z-index:251787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40C5B3D5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55D6B9" wp14:editId="1B1B83DA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54A7702" id="Straight Connector 87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VcGCu7cBAAC5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9DF36D" wp14:editId="0B905D0A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33CE0A1" id="Straight Connector 88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N/9bg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B90DC0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4E0434" wp14:editId="180401E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72B0131" id="Straight Connector 89" o:spid="_x0000_s1026" style="position:absolute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GlitLC4AQAAuQ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6CC8D70C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C94169" wp14:editId="78DF24E5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EAD89E6" id="Straight Connector 90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AKOaoM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975789" wp14:editId="0005DD71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8C00BBB" id="Straight Connector 9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6FEEDE0B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0CF424" wp14:editId="17FEFCD9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4F838E8" id="Straight Connector 92" o:spid="_x0000_s1026" style="position:absolute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EnKeym4AQAAuQ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2C36C429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272E1F" wp14:editId="772128BC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6E09763" id="Straight Connector 9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pS93nLcBAAC5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24AD75" wp14:editId="701F3067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7BB4057" id="Straight Connector 9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UozEJL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4C101CA1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90C385" wp14:editId="07A9B8E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61351F8" id="Straight Connector 95" o:spid="_x0000_s1026" style="position:absolute;z-index:251799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sVtwEAALkDAAAOAAAAZHJzL2Uyb0RvYy54bWysU8GOEzEMvSPxD1HudKaLtlp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h16+uZUiKM9v9JhJ&#10;2f2YxRZD4AkiCQ7ypI4xdQzYhh1dvBR3VGRPhnz5siAx1eme5unClIXmy9u71Wr5mh9BX2PNMzBS&#10;yu8AvSiHXjobinDVqcP7lLkYp15T2CmNnEvXUz45KMkufALDYrjYsqLrGsHWkTgoXoDh67LIYK6a&#10;WSDGOjeD2j+DLrkFBnW1/hY4Z9eKGPIM9DYg/a5qnq6tmnP+VfVZa5H9hMOpPkQdB+9HVXbZ5bKA&#10;P/oV/vzHbb4D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DBErFb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152866CB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EC705" wp14:editId="45460D7E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CB82DCE" id="Straight Connector 96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FRJh9rcBAAC5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806C39" wp14:editId="78C48B30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741E54C" id="Straight Connector 97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/ZoZtL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49FC358A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1CB164" wp14:editId="12CE1409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ED0E692" id="Straight Connector 98" o:spid="_x0000_s1026" style="position:absolute;z-index:25180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KbFX/b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06E3546C" w14:textId="3D53E15D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8F4CB6" wp14:editId="01AE6F1B">
                <wp:simplePos x="0" y="0"/>
                <wp:positionH relativeFrom="margin">
                  <wp:posOffset>9525</wp:posOffset>
                </wp:positionH>
                <wp:positionV relativeFrom="paragraph">
                  <wp:posOffset>159385</wp:posOffset>
                </wp:positionV>
                <wp:extent cx="5856605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3777A" id="Straight Connector 10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2.55pt" to="4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5A2A5AB8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D4E277" wp14:editId="6500D74E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B1754DF" id="Straight Connector 101" o:spid="_x0000_s1026" style="position:absolute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PECzf7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C50B0A3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C0BF8D" wp14:editId="2D816C73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8F6D5A9" id="Straight Connector 102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kQtwEAALsDAAAOAAAAZHJzL2Uyb0RvYy54bWysU8GOEzEMvSPxD1HudKaVFl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QeeXbuSIijPQ3rM&#10;pOxhzGKHIXALkUTxcq9OMXVM2YU9Xa0U91SET4Z8+bIkMdX+nuf+wpSF5se79fpuueYx6JuveSZG&#10;Svk9oBfl0ktnQ5GuOnX8kDInY+gNwkYp5JK63vLZQQG78BkMy+Fky8quiwQ7R+KoeAWGb8sig2NV&#10;ZKEY69xMav9MumILDepy/S1xRteMGPJM9DYg/S5rnm6lmgv+pvqitch+wuFcB1HbwRtSlV23uazg&#10;z3alP/9z2x8A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3tO5EL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2A44BA" wp14:editId="459B8250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1E4C554" id="Straight Connector 103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oNbRn7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E954D3B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E322BB" wp14:editId="19B860D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A04641A" id="Straight Connector 104" o:spid="_x0000_s1026" style="position:absolute;z-index:251811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MDKFVq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5166CF39" w14:textId="1F994BF4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0BE36F" wp14:editId="5C617449">
                <wp:simplePos x="0" y="0"/>
                <wp:positionH relativeFrom="margin">
                  <wp:posOffset>28575</wp:posOffset>
                </wp:positionH>
                <wp:positionV relativeFrom="paragraph">
                  <wp:posOffset>158750</wp:posOffset>
                </wp:positionV>
                <wp:extent cx="5837555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E0E30" id="Straight Connector 106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12.5pt" to="461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CUuAEAALsDAAAOAAAAZHJzL2Uyb0RvYy54bWysU8GOEzEMvSPxD1HudKaLuqx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7028985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1441CA" wp14:editId="372CADF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AC2FC10" id="Straight Connector 107" o:spid="_x0000_s1026" style="position:absolute;z-index:251815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JRMiEa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481B80F3" w14:textId="720FBC11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70EA30" wp14:editId="3BD51020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515A1FF" id="Straight Connector 108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Jsb0W7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22ED36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8EDDC5" wp14:editId="21DE8E8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749BD4F" id="Straight Connector 110" o:spid="_x0000_s1026" style="position:absolute;z-index:251820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Fjjh5r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0AEDA40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1B654C" wp14:editId="090A1291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7B92BF9" id="Straight Connector 11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bFD9nr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770530" wp14:editId="0B0EEB57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3895860" id="Straight Connector 112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iq6DBr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2EF7AFA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672778" wp14:editId="4E620FA5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8980566" id="Straight Connector 113" o:spid="_x0000_s1026" style="position:absolute;z-index:251824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EK+fPq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19A79815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F8DAE4" wp14:editId="06F221D7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C96139C" id="Straight Connector 114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kNpbu7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08F3C0" wp14:editId="7C7BBA87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4E947FE" id="Straight Connector 11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4D822CA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AFCC92" wp14:editId="4047DCD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99B926A" id="Straight Connector 116" o:spid="_x0000_s1026" style="position:absolute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vjTa37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1FF13D11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C04637" wp14:editId="795290E8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8F0471C" id="Straight Connector 117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xFzGp7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8E07D1" wp14:editId="36CEE0BA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1403389" id="Straight Connector 118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crvOTb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04C077CA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900687" wp14:editId="65574368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DB4DE23" id="Straight Connector 119" o:spid="_x0000_s1026" style="position:absolute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uqsxsb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5FC1C8D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7E4B6F" wp14:editId="2420BACA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2D04EAF" id="Straight Connector 120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DLJWz5tgEAALs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AAAC94" wp14:editId="2CAB7166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787F79D" id="Straight Connector 1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tSAEdr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2843CF8E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2A2268" wp14:editId="1376CD25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3160DF9" id="Straight Connector 122" o:spid="_x0000_s1026" style="position:absolute;z-index:251836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5cvtnb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4FA8C45B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131D3C" wp14:editId="72556CD9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305B002" id="Straight Connector 123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n6Px5b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3DA9CE" wp14:editId="22A8301C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8BA9D27" id="Straight Connector 12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SaqiU7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1881AE9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A67B5" wp14:editId="267953D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62F95BE" id="Straight Connector 125" o:spid="_x0000_s1026" style="position:absolute;z-index:251840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IG6Xa+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179109DD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4C527" wp14:editId="332C2423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8C433F5" id="Straight Connector 126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YylXwL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732AAE" wp14:editId="4039387E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0828D5D" id="Straight Connector 12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</w:p>
    <w:p w14:paraId="323418B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390719" wp14:editId="1CD2354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6D4E00A" id="Straight Connector 128" o:spid="_x0000_s1026" style="position:absolute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Hd6g1r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4753C87A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4B6825" wp14:editId="4CE71441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9A7FD95" id="Straight Connector 12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Z7a8rr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00E006" wp14:editId="349F1AED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E3715EB" id="Straight Connector 130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n1hW77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43ED3AC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D8BA48" wp14:editId="536F413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01AC381" id="Straight Connector 131" o:spid="_x0000_s1026" style="position:absolute;z-index:251848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V0ipE7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E2675E8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6C8012" wp14:editId="067A0E1B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03E662D" id="Straight Connector 132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tdujfL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7BD3F0" wp14:editId="107E6586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9E6641C" id="Straight Connector 133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</w:p>
    <w:p w14:paraId="548640B0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097628" wp14:editId="7206CA6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2A450D6" id="Straight Connector 134" o:spid="_x0000_s1026" style="position:absolute;z-index:251852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KvCDza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098EA9A8" w14:textId="3159A945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B08978" wp14:editId="269674AC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1D6BA40" id="Straight Connector 135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0aoTTr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410F5159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0411A6" wp14:editId="1A25EA38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020F67C" id="Straight Connector 137" o:spid="_x0000_s1026" style="position:absolute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P9Ekiq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B9722D0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377FA3" wp14:editId="38286509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65196CF" id="Straight Connector 13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Tc7uN7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B8D56D" wp14:editId="4DE07131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15D0ED8" id="Straight Connector 13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</w:p>
    <w:p w14:paraId="301F4F71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63404A" wp14:editId="18A633D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E99EC99" id="Straight Connector 140" o:spid="_x0000_s1026" style="position:absolute;z-index:251860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qyDPUr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B20B573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7CDFBC" wp14:editId="7F9FDA61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9BCF66D" id="Straight Connector 141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0UjTKr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89A616" wp14:editId="65B574BA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3527ECB" id="Straight Connector 142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N7atsr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0DDC288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4C027F" wp14:editId="6808B6C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DB70884" id="Straight Connector 143" o:spid="_x0000_s1026" style="position:absolute;z-index:251865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P+mUk6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086988E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55686A" wp14:editId="6893A889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0B9C011" id="Straight Connector 7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B3FPlXtgEAALk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57DB1" wp14:editId="64A3B4AF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E530165" id="Straight Connector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n5yBFbgBAAC5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53B58252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577F0E" wp14:editId="72B221F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CCBB525" id="Straight Connector 74" o:spid="_x0000_s1026" style="position:absolute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XetwEAALkDAAAOAAAAZHJzL2Uyb0RvYy54bWysU8GOEzEMvSPxD1HudNoFymr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38k3r6QIyvMbPWRS&#10;9jBkscMQeIJIgoM8qTGmlgG7sKeLl+KeiuzJkC9fFiSmOt3TPF2YstB8+fp2vV695EfQ11jzBIyU&#10;8jtAL8qhk86GIly16vg+ZS7GqdcUdkoj59L1lE8OSrILn8CwGC62qui6RrBzJI6KF6D/uioymKtm&#10;Foixzs2g5Z9Bl9wCg7pafwucs2tFDHkGehuQflc1T9dWzTn/qvqstch+xP5UH6KOg/ejKrvsclnA&#10;H/0Kf/rjtt8B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3iql3r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2C09400C" w14:textId="21B704EA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DA3E2" wp14:editId="756098F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86613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226DA" id="Straight Connector 64" o:spid="_x0000_s1026" style="position:absolute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79EAE6B8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A2AAD8" wp14:editId="0F80EBA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B4ABDF9" id="Straight Connector 65" o:spid="_x0000_s1026" style="position:absolute;z-index:251758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nvlGk7cBAAC5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00D55287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1C5BDF" wp14:editId="56FD4115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7FC1732" id="Straight Connector 153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r7Ycr7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B69443" wp14:editId="1362B764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6C081DC" id="Straight Connector 154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eb9PGb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12CBB64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224421" wp14:editId="369C86C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53910D1" id="Straight Connector 155" o:spid="_x0000_s1026" style="position:absolute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LGvsOW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5A753417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A59250" wp14:editId="42EAE7A5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C1F5080" id="Straight Connector 156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Uzy6ir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C583F3" wp14:editId="5C63E767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2907CB1" id="Straight Connector 157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LTnSBb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5D5C4A91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B14A5B" wp14:editId="4F7E937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9578BF1" id="Straight Connector 158" o:spid="_x0000_s1026" style="position:absolute;z-index:251885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C3LTZy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45ED548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E51E54" wp14:editId="6EC937B5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8A3D748" id="Straight Connector 159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V6NR5L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6B07A0" wp14:editId="7D105C1D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965FE46" id="Straight Connector 160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IkB4W7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3CD01C9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AAC050" wp14:editId="6CA0BFF6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477ED51" id="Straight Connector 161" o:spid="_x0000_s1026" style="position:absolute;z-index:251889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6DF126CB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3E9F11" wp14:editId="06691277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A87295B" id="Straight Connector 162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F6170E" wp14:editId="06DF33EE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9D213DC" id="Straight Connector 16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</w:p>
    <w:p w14:paraId="576A1F4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D7DBA5" wp14:editId="63122CE5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C2E7400" id="Straight Connector 164" o:spid="_x0000_s1026" style="position:absolute;z-index:251893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BbaIYK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7B663B46" w14:textId="1BFCE597" w:rsidR="00FF26F5" w:rsidRDefault="00FF26F5" w:rsidP="008D5C81"/>
    <w:p w14:paraId="5000A0C1" w14:textId="77777777" w:rsidR="00FF26F5" w:rsidRDefault="00FF26F5" w:rsidP="008D5C81"/>
    <w:p w14:paraId="7E405D9D" w14:textId="31FB2EB0" w:rsidR="008C2AA8" w:rsidRPr="00FF26F5" w:rsidRDefault="00425305" w:rsidP="00425305">
      <w:pPr>
        <w:pStyle w:val="Heading2"/>
        <w:jc w:val="left"/>
      </w:pPr>
      <w:r w:rsidRPr="00FF26F5">
        <w:t>ADDITIONAL COMMENTS</w:t>
      </w:r>
    </w:p>
    <w:p w14:paraId="06544467" w14:textId="3C1E1FFB" w:rsidR="00DA3015" w:rsidRDefault="00425305" w:rsidP="00794A54">
      <w:pPr>
        <w:spacing w:before="240"/>
        <w:rPr>
          <w:rFonts w:asciiTheme="majorHAnsi" w:hAnsiTheme="majorHAnsi"/>
        </w:rPr>
      </w:pPr>
      <w:r w:rsidRPr="00FF26F5">
        <w:rPr>
          <w:rFonts w:asciiTheme="majorHAnsi" w:hAnsiTheme="majorHAnsi"/>
        </w:rPr>
        <w:t xml:space="preserve">Please provide any additional information that you wish to share. </w:t>
      </w:r>
    </w:p>
    <w:p w14:paraId="6ABDA424" w14:textId="084EEF9E" w:rsidR="00FF26F5" w:rsidRDefault="00FF26F5" w:rsidP="009660D7">
      <w:pPr>
        <w:rPr>
          <w:rFonts w:asciiTheme="majorHAnsi" w:hAnsiTheme="majorHAnsi"/>
        </w:rPr>
      </w:pPr>
    </w:p>
    <w:p w14:paraId="57BF8AE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96BA1A" wp14:editId="436E5B53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171D9AF" id="Straight Connector 144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B25DDC" wp14:editId="04C7B18B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C89D73A" id="Straight Connector 145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A4029F6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F2D545" wp14:editId="2DECA59D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ABE07F8" id="Straight Connector 146" o:spid="_x0000_s1026" style="position:absolute;z-index:251869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AMs9Gu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6A9A4117" w14:textId="686664BE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85D3EC" wp14:editId="07F87518">
                <wp:simplePos x="0" y="0"/>
                <wp:positionH relativeFrom="margin">
                  <wp:posOffset>1</wp:posOffset>
                </wp:positionH>
                <wp:positionV relativeFrom="paragraph">
                  <wp:posOffset>159385</wp:posOffset>
                </wp:positionV>
                <wp:extent cx="586613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C71FA77" id="Straight Connector 148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3ABFED04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A2E486" wp14:editId="5A25B60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D994A90" id="Straight Connector 149" o:spid="_x0000_s1026" style="position:absolute;z-index:251873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AezHwW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73C42F95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B89E7D" wp14:editId="22A4E167">
                <wp:simplePos x="0" y="0"/>
                <wp:positionH relativeFrom="margin">
                  <wp:posOffset>-9524</wp:posOffset>
                </wp:positionH>
                <wp:positionV relativeFrom="paragraph">
                  <wp:posOffset>164465</wp:posOffset>
                </wp:positionV>
                <wp:extent cx="588518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87C7D1E" id="Straight Connector 15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95pt" to="46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67E48B" wp14:editId="6EB774D8">
                <wp:simplePos x="0" y="0"/>
                <wp:positionH relativeFrom="margin">
                  <wp:posOffset>443865</wp:posOffset>
                </wp:positionH>
                <wp:positionV relativeFrom="paragraph">
                  <wp:posOffset>163195</wp:posOffset>
                </wp:positionV>
                <wp:extent cx="5418455" cy="0"/>
                <wp:effectExtent l="0" t="0" r="0" b="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ADED336" id="Straight Connector 151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95pt,12.85pt" to="461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4862648F" w14:textId="77777777" w:rsidR="00794A54" w:rsidRDefault="00794A54" w:rsidP="00794A54">
      <w:pPr>
        <w:rPr>
          <w:rFonts w:ascii="Cambria" w:hAnsi="Cambria"/>
          <w:highlight w:val="yellow"/>
        </w:rPr>
      </w:pPr>
      <w:r w:rsidRPr="00560F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0A8632" wp14:editId="21CAEC3B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86613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FAFC6A6" id="Straight Connector 152" o:spid="_x0000_s1026" style="position:absolute;z-index:251877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pt" to="46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1007C0AE" w14:textId="77777777" w:rsidR="00794A54" w:rsidRDefault="00794A54" w:rsidP="009660D7">
      <w:pPr>
        <w:rPr>
          <w:rFonts w:asciiTheme="majorHAnsi" w:hAnsiTheme="majorHAnsi"/>
        </w:rPr>
      </w:pPr>
    </w:p>
    <w:p w14:paraId="48F4C59A" w14:textId="714D763D" w:rsidR="00FF26F5" w:rsidRDefault="00FF26F5" w:rsidP="009660D7">
      <w:pPr>
        <w:rPr>
          <w:rFonts w:asciiTheme="majorHAnsi" w:hAnsiTheme="majorHAnsi"/>
        </w:rPr>
      </w:pPr>
    </w:p>
    <w:p w14:paraId="6BE35627" w14:textId="112AB568" w:rsidR="00FF26F5" w:rsidRPr="00FF26F5" w:rsidRDefault="00FF26F5" w:rsidP="00FF26F5">
      <w:pPr>
        <w:pStyle w:val="Heading2"/>
        <w:jc w:val="left"/>
      </w:pPr>
      <w:r w:rsidRPr="00FF26F5">
        <w:t>SUBMISSION OF APPLICATION</w:t>
      </w:r>
    </w:p>
    <w:p w14:paraId="0E511648" w14:textId="43D53CDC" w:rsidR="00794A54" w:rsidRPr="00503706" w:rsidRDefault="00FF26F5" w:rsidP="00503706">
      <w:pPr>
        <w:spacing w:before="240"/>
        <w:rPr>
          <w:rFonts w:ascii="Cambria" w:hAnsi="Cambria" w:cs="Times New Roman"/>
          <w:b/>
          <w:bCs/>
        </w:rPr>
      </w:pPr>
      <w:r>
        <w:rPr>
          <w:rFonts w:asciiTheme="majorHAnsi" w:hAnsiTheme="majorHAnsi"/>
        </w:rPr>
        <w:t xml:space="preserve">All applications should be submitted electronically by </w:t>
      </w:r>
      <w:r w:rsidR="009F409A" w:rsidRPr="008E2DEA">
        <w:rPr>
          <w:rFonts w:asciiTheme="majorHAnsi" w:hAnsiTheme="majorHAnsi"/>
          <w:b/>
          <w:bCs/>
          <w:color w:val="FF0000"/>
          <w:u w:val="single"/>
        </w:rPr>
        <w:t>January 3</w:t>
      </w:r>
      <w:r w:rsidR="004B1E5E" w:rsidRPr="008E2DEA">
        <w:rPr>
          <w:rFonts w:asciiTheme="majorHAnsi" w:hAnsiTheme="majorHAnsi"/>
          <w:b/>
          <w:bCs/>
          <w:color w:val="FF0000"/>
          <w:u w:val="single"/>
        </w:rPr>
        <w:t>1,</w:t>
      </w:r>
      <w:r w:rsidR="009F409A" w:rsidRPr="008E2DEA">
        <w:rPr>
          <w:rFonts w:asciiTheme="majorHAnsi" w:hAnsiTheme="majorHAnsi"/>
          <w:b/>
          <w:bCs/>
          <w:color w:val="FF0000"/>
          <w:u w:val="single"/>
        </w:rPr>
        <w:t xml:space="preserve"> 2022</w:t>
      </w:r>
      <w:r w:rsidR="009F409A">
        <w:rPr>
          <w:rFonts w:asciiTheme="majorHAnsi" w:hAnsiTheme="majorHAnsi"/>
        </w:rPr>
        <w:t xml:space="preserve">, by </w:t>
      </w:r>
      <w:r>
        <w:rPr>
          <w:rFonts w:asciiTheme="majorHAnsi" w:hAnsiTheme="majorHAnsi"/>
        </w:rPr>
        <w:t xml:space="preserve">emailing </w:t>
      </w:r>
      <w:r w:rsidR="00503706">
        <w:rPr>
          <w:rFonts w:asciiTheme="majorHAnsi" w:hAnsiTheme="majorHAnsi"/>
        </w:rPr>
        <w:t xml:space="preserve">Mrs. </w:t>
      </w:r>
      <w:r w:rsidR="009F409A">
        <w:rPr>
          <w:rFonts w:asciiTheme="majorHAnsi" w:hAnsiTheme="majorHAnsi"/>
        </w:rPr>
        <w:t>Chelcee Brathwaite</w:t>
      </w:r>
      <w:r w:rsidR="00503706">
        <w:rPr>
          <w:rFonts w:asciiTheme="majorHAnsi" w:hAnsiTheme="majorHAnsi"/>
        </w:rPr>
        <w:t xml:space="preserve"> (SRC Trade Researcher) at</w:t>
      </w:r>
      <w:r w:rsidR="009F409A">
        <w:rPr>
          <w:rFonts w:asciiTheme="majorHAnsi" w:hAnsiTheme="majorHAnsi"/>
        </w:rPr>
        <w:t xml:space="preserve"> </w:t>
      </w:r>
      <w:hyperlink r:id="rId9" w:history="1">
        <w:r w:rsidR="009F409A" w:rsidRPr="00B075EE">
          <w:rPr>
            <w:rStyle w:val="Hyperlink"/>
            <w:rFonts w:ascii="Cambria" w:hAnsi="Cambria" w:cs="Times New Roman"/>
          </w:rPr>
          <w:t>chelcee.brathwaite@cavehill.uwi.edu</w:t>
        </w:r>
      </w:hyperlink>
      <w:r w:rsidR="009F409A" w:rsidRPr="00755C90">
        <w:rPr>
          <w:rFonts w:ascii="Cambria" w:hAnsi="Cambria" w:cs="Times New Roman"/>
        </w:rPr>
        <w:t xml:space="preserve"> </w:t>
      </w:r>
      <w:r w:rsidR="009F409A">
        <w:rPr>
          <w:rFonts w:ascii="Cambria" w:hAnsi="Cambria" w:cs="Times New Roman"/>
        </w:rPr>
        <w:t xml:space="preserve">and Ms. Shanice Haynes (BCCI Research Officer) at </w:t>
      </w:r>
      <w:hyperlink r:id="rId10" w:history="1">
        <w:r w:rsidR="009F409A" w:rsidRPr="00B075EE">
          <w:rPr>
            <w:rStyle w:val="Hyperlink"/>
            <w:rFonts w:ascii="Cambria" w:hAnsi="Cambria" w:cs="Times New Roman"/>
          </w:rPr>
          <w:t>bcci@barbadoschamber.com</w:t>
        </w:r>
      </w:hyperlink>
      <w:r w:rsidR="009F409A">
        <w:rPr>
          <w:rFonts w:ascii="Cambria" w:hAnsi="Cambria" w:cs="Times New Roman"/>
        </w:rPr>
        <w:t xml:space="preserve"> </w:t>
      </w:r>
      <w:r w:rsidR="00794A54">
        <w:rPr>
          <w:rFonts w:asciiTheme="majorHAnsi" w:hAnsiTheme="majorHAnsi"/>
        </w:rPr>
        <w:t xml:space="preserve"> </w:t>
      </w:r>
    </w:p>
    <w:sectPr w:rsidR="00794A54" w:rsidRPr="0050370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31F7" w14:textId="77777777" w:rsidR="001A6A85" w:rsidRDefault="001A6A85">
      <w:pPr>
        <w:spacing w:line="240" w:lineRule="auto"/>
      </w:pPr>
      <w:r>
        <w:separator/>
      </w:r>
    </w:p>
  </w:endnote>
  <w:endnote w:type="continuationSeparator" w:id="0">
    <w:p w14:paraId="5A696734" w14:textId="77777777" w:rsidR="001A6A85" w:rsidRDefault="001A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49AD" w14:textId="77777777" w:rsidR="001A6A85" w:rsidRDefault="001A6A85">
      <w:pPr>
        <w:spacing w:line="240" w:lineRule="auto"/>
      </w:pPr>
      <w:r>
        <w:separator/>
      </w:r>
    </w:p>
  </w:footnote>
  <w:footnote w:type="continuationSeparator" w:id="0">
    <w:p w14:paraId="5C05DD69" w14:textId="77777777" w:rsidR="001A6A85" w:rsidRDefault="001A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60D8" w14:textId="0E9FD69D" w:rsidR="00794A54" w:rsidRDefault="00B66B44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E98C005" wp14:editId="7C7BBC4B">
          <wp:simplePos x="0" y="0"/>
          <wp:positionH relativeFrom="margin">
            <wp:posOffset>2876550</wp:posOffset>
          </wp:positionH>
          <wp:positionV relativeFrom="paragraph">
            <wp:posOffset>-152400</wp:posOffset>
          </wp:positionV>
          <wp:extent cx="1314450" cy="438150"/>
          <wp:effectExtent l="0" t="0" r="0" b="0"/>
          <wp:wrapTight wrapText="bothSides">
            <wp:wrapPolygon edited="0">
              <wp:start x="0" y="0"/>
              <wp:lineTo x="0" y="20661"/>
              <wp:lineTo x="21287" y="20661"/>
              <wp:lineTo x="212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13C3A8B" wp14:editId="7DAC50E9">
          <wp:simplePos x="0" y="0"/>
          <wp:positionH relativeFrom="margin">
            <wp:posOffset>-123825</wp:posOffset>
          </wp:positionH>
          <wp:positionV relativeFrom="paragraph">
            <wp:posOffset>-285750</wp:posOffset>
          </wp:positionV>
          <wp:extent cx="2478405" cy="552450"/>
          <wp:effectExtent l="0" t="0" r="9525" b="0"/>
          <wp:wrapTight wrapText="bothSides">
            <wp:wrapPolygon edited="0">
              <wp:start x="1162" y="0"/>
              <wp:lineTo x="166" y="8193"/>
              <wp:lineTo x="0" y="10428"/>
              <wp:lineTo x="0" y="13407"/>
              <wp:lineTo x="830" y="20110"/>
              <wp:lineTo x="1162" y="20855"/>
              <wp:lineTo x="1992" y="20855"/>
              <wp:lineTo x="21417" y="17876"/>
              <wp:lineTo x="21417" y="9683"/>
              <wp:lineTo x="1992" y="0"/>
              <wp:lineTo x="11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FD9">
      <w:rPr>
        <w:rFonts w:ascii="Calibri" w:eastAsia="Calibri" w:hAnsi="Calibri" w:cs="Times New Roman"/>
        <w:noProof/>
        <w:spacing w:val="0"/>
        <w:szCs w:val="22"/>
        <w:lang w:val="en-029" w:eastAsia="en-US"/>
      </w:rPr>
      <w:drawing>
        <wp:anchor distT="0" distB="0" distL="114300" distR="114300" simplePos="0" relativeHeight="251683840" behindDoc="1" locked="0" layoutInCell="1" allowOverlap="1" wp14:anchorId="097725CB" wp14:editId="5BA03FB3">
          <wp:simplePos x="0" y="0"/>
          <wp:positionH relativeFrom="margin">
            <wp:posOffset>5066030</wp:posOffset>
          </wp:positionH>
          <wp:positionV relativeFrom="paragraph">
            <wp:posOffset>-381000</wp:posOffset>
          </wp:positionV>
          <wp:extent cx="800100" cy="745490"/>
          <wp:effectExtent l="0" t="0" r="0" b="0"/>
          <wp:wrapTight wrapText="bothSides">
            <wp:wrapPolygon edited="0">
              <wp:start x="514" y="0"/>
              <wp:lineTo x="1029" y="9935"/>
              <wp:lineTo x="7200" y="18767"/>
              <wp:lineTo x="9257" y="20974"/>
              <wp:lineTo x="9771" y="20974"/>
              <wp:lineTo x="18000" y="20974"/>
              <wp:lineTo x="20057" y="20974"/>
              <wp:lineTo x="21086" y="20422"/>
              <wp:lineTo x="21086" y="3312"/>
              <wp:lineTo x="19543" y="2760"/>
              <wp:lineTo x="4114" y="0"/>
              <wp:lineTo x="51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9" b="22978"/>
                  <a:stretch/>
                </pic:blipFill>
                <pic:spPr bwMode="auto">
                  <a:xfrm>
                    <a:off x="0" y="0"/>
                    <a:ext cx="8001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189" w:rsidRPr="004909D9">
      <w:rPr>
        <w:noProof/>
        <w:lang w:eastAsia="en-029"/>
      </w:rPr>
      <w:drawing>
        <wp:anchor distT="0" distB="0" distL="114300" distR="114300" simplePos="0" relativeHeight="251677696" behindDoc="1" locked="0" layoutInCell="1" allowOverlap="1" wp14:anchorId="27E2B9F6" wp14:editId="024EA4F4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791450" cy="10596188"/>
          <wp:effectExtent l="0" t="0" r="0" b="0"/>
          <wp:wrapNone/>
          <wp:docPr id="165" name="Picture 1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-01.png"/>
                  <pic:cNvPicPr/>
                </pic:nvPicPr>
                <pic:blipFill>
                  <a:blip r:embed="rId4" cstate="print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596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E9BA" w14:textId="580285CA" w:rsidR="00560FD9" w:rsidRDefault="00B66B4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25468F" wp14:editId="766BB0FA">
          <wp:simplePos x="0" y="0"/>
          <wp:positionH relativeFrom="margin">
            <wp:posOffset>2847975</wp:posOffset>
          </wp:positionH>
          <wp:positionV relativeFrom="paragraph">
            <wp:posOffset>-152400</wp:posOffset>
          </wp:positionV>
          <wp:extent cx="1314450" cy="438150"/>
          <wp:effectExtent l="0" t="0" r="0" b="0"/>
          <wp:wrapTight wrapText="bothSides">
            <wp:wrapPolygon edited="0">
              <wp:start x="0" y="0"/>
              <wp:lineTo x="0" y="20661"/>
              <wp:lineTo x="21287" y="20661"/>
              <wp:lineTo x="21287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3121FE9" wp14:editId="33B7FF97">
          <wp:simplePos x="0" y="0"/>
          <wp:positionH relativeFrom="margin">
            <wp:posOffset>-190500</wp:posOffset>
          </wp:positionH>
          <wp:positionV relativeFrom="paragraph">
            <wp:posOffset>-285750</wp:posOffset>
          </wp:positionV>
          <wp:extent cx="2478405" cy="552450"/>
          <wp:effectExtent l="0" t="0" r="9525" b="0"/>
          <wp:wrapTight wrapText="bothSides">
            <wp:wrapPolygon edited="0">
              <wp:start x="1162" y="0"/>
              <wp:lineTo x="166" y="8193"/>
              <wp:lineTo x="0" y="10428"/>
              <wp:lineTo x="0" y="13407"/>
              <wp:lineTo x="830" y="20110"/>
              <wp:lineTo x="1162" y="20855"/>
              <wp:lineTo x="1992" y="20855"/>
              <wp:lineTo x="21417" y="17876"/>
              <wp:lineTo x="21417" y="9683"/>
              <wp:lineTo x="1992" y="0"/>
              <wp:lineTo x="1162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FD9">
      <w:rPr>
        <w:rFonts w:ascii="Calibri" w:eastAsia="Calibri" w:hAnsi="Calibri" w:cs="Times New Roman"/>
        <w:noProof/>
        <w:spacing w:val="0"/>
        <w:szCs w:val="22"/>
        <w:lang w:val="en-029" w:eastAsia="en-US"/>
      </w:rPr>
      <w:drawing>
        <wp:anchor distT="0" distB="0" distL="114300" distR="114300" simplePos="0" relativeHeight="251665408" behindDoc="1" locked="0" layoutInCell="1" allowOverlap="1" wp14:anchorId="51919252" wp14:editId="34EB8E18">
          <wp:simplePos x="0" y="0"/>
          <wp:positionH relativeFrom="margin">
            <wp:posOffset>5229225</wp:posOffset>
          </wp:positionH>
          <wp:positionV relativeFrom="paragraph">
            <wp:posOffset>-371475</wp:posOffset>
          </wp:positionV>
          <wp:extent cx="800100" cy="745490"/>
          <wp:effectExtent l="0" t="0" r="0" b="0"/>
          <wp:wrapTight wrapText="bothSides">
            <wp:wrapPolygon edited="0">
              <wp:start x="514" y="0"/>
              <wp:lineTo x="1029" y="9935"/>
              <wp:lineTo x="7200" y="18767"/>
              <wp:lineTo x="9257" y="20974"/>
              <wp:lineTo x="9771" y="20974"/>
              <wp:lineTo x="18000" y="20974"/>
              <wp:lineTo x="20057" y="20974"/>
              <wp:lineTo x="21086" y="20422"/>
              <wp:lineTo x="21086" y="3312"/>
              <wp:lineTo x="19543" y="2760"/>
              <wp:lineTo x="4114" y="0"/>
              <wp:lineTo x="514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9" b="22978"/>
                  <a:stretch/>
                </pic:blipFill>
                <pic:spPr bwMode="auto">
                  <a:xfrm>
                    <a:off x="0" y="0"/>
                    <a:ext cx="8001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189" w:rsidRPr="004909D9">
      <w:rPr>
        <w:noProof/>
        <w:lang w:eastAsia="en-029"/>
      </w:rPr>
      <w:drawing>
        <wp:anchor distT="0" distB="0" distL="114300" distR="114300" simplePos="0" relativeHeight="251675648" behindDoc="1" locked="0" layoutInCell="1" allowOverlap="1" wp14:anchorId="3CB84472" wp14:editId="59E0710D">
          <wp:simplePos x="0" y="0"/>
          <wp:positionH relativeFrom="page">
            <wp:align>right</wp:align>
          </wp:positionH>
          <wp:positionV relativeFrom="page">
            <wp:posOffset>-19050</wp:posOffset>
          </wp:positionV>
          <wp:extent cx="7791450" cy="10596188"/>
          <wp:effectExtent l="0" t="0" r="0" b="0"/>
          <wp:wrapNone/>
          <wp:docPr id="328" name="Picture 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-01.png"/>
                  <pic:cNvPicPr/>
                </pic:nvPicPr>
                <pic:blipFill>
                  <a:blip r:embed="rId4" cstate="print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596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513B2A"/>
    <w:multiLevelType w:val="hybridMultilevel"/>
    <w:tmpl w:val="C924E508"/>
    <w:lvl w:ilvl="0" w:tplc="EED0268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5F"/>
    <w:rsid w:val="00005B57"/>
    <w:rsid w:val="0002013D"/>
    <w:rsid w:val="00037E0A"/>
    <w:rsid w:val="00075CF6"/>
    <w:rsid w:val="00101ACE"/>
    <w:rsid w:val="00133D13"/>
    <w:rsid w:val="00135F16"/>
    <w:rsid w:val="00150524"/>
    <w:rsid w:val="001664B8"/>
    <w:rsid w:val="001A569B"/>
    <w:rsid w:val="001A6A85"/>
    <w:rsid w:val="001F2AA1"/>
    <w:rsid w:val="002074C5"/>
    <w:rsid w:val="00265EB5"/>
    <w:rsid w:val="0032740D"/>
    <w:rsid w:val="00341345"/>
    <w:rsid w:val="0035537D"/>
    <w:rsid w:val="003A54B1"/>
    <w:rsid w:val="003B18D2"/>
    <w:rsid w:val="003E0BDA"/>
    <w:rsid w:val="003F1FFE"/>
    <w:rsid w:val="00413455"/>
    <w:rsid w:val="00414262"/>
    <w:rsid w:val="00425305"/>
    <w:rsid w:val="00450843"/>
    <w:rsid w:val="00456F2F"/>
    <w:rsid w:val="00462834"/>
    <w:rsid w:val="004668FB"/>
    <w:rsid w:val="004949D7"/>
    <w:rsid w:val="004B1E5E"/>
    <w:rsid w:val="004B694B"/>
    <w:rsid w:val="004C1B31"/>
    <w:rsid w:val="00503706"/>
    <w:rsid w:val="0050775F"/>
    <w:rsid w:val="00524AB0"/>
    <w:rsid w:val="00545B04"/>
    <w:rsid w:val="00560FD9"/>
    <w:rsid w:val="005901F5"/>
    <w:rsid w:val="005B70B0"/>
    <w:rsid w:val="005F2375"/>
    <w:rsid w:val="00627A11"/>
    <w:rsid w:val="00657D64"/>
    <w:rsid w:val="006E16C7"/>
    <w:rsid w:val="006F4EC4"/>
    <w:rsid w:val="007125A1"/>
    <w:rsid w:val="007740D5"/>
    <w:rsid w:val="00782E91"/>
    <w:rsid w:val="007832EC"/>
    <w:rsid w:val="00794A54"/>
    <w:rsid w:val="007D550B"/>
    <w:rsid w:val="007E427E"/>
    <w:rsid w:val="00806380"/>
    <w:rsid w:val="0082349C"/>
    <w:rsid w:val="008446AE"/>
    <w:rsid w:val="00852E02"/>
    <w:rsid w:val="008659A1"/>
    <w:rsid w:val="0087103E"/>
    <w:rsid w:val="008B6365"/>
    <w:rsid w:val="008C2AA8"/>
    <w:rsid w:val="008D5C81"/>
    <w:rsid w:val="008E2DEA"/>
    <w:rsid w:val="008F62F5"/>
    <w:rsid w:val="00915F3E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F0E73"/>
    <w:rsid w:val="009F409A"/>
    <w:rsid w:val="00A234DA"/>
    <w:rsid w:val="00A2403B"/>
    <w:rsid w:val="00A27C98"/>
    <w:rsid w:val="00A53870"/>
    <w:rsid w:val="00A75189"/>
    <w:rsid w:val="00A800B5"/>
    <w:rsid w:val="00A85769"/>
    <w:rsid w:val="00AA162A"/>
    <w:rsid w:val="00AA6D76"/>
    <w:rsid w:val="00AC5FC7"/>
    <w:rsid w:val="00B011EB"/>
    <w:rsid w:val="00B0600A"/>
    <w:rsid w:val="00B54D51"/>
    <w:rsid w:val="00B631BF"/>
    <w:rsid w:val="00B66B44"/>
    <w:rsid w:val="00B72E57"/>
    <w:rsid w:val="00B842D6"/>
    <w:rsid w:val="00BA050B"/>
    <w:rsid w:val="00BB1004"/>
    <w:rsid w:val="00BC3C82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929DF"/>
    <w:rsid w:val="00CB3003"/>
    <w:rsid w:val="00D1208D"/>
    <w:rsid w:val="00D36B26"/>
    <w:rsid w:val="00DA11B8"/>
    <w:rsid w:val="00DA3015"/>
    <w:rsid w:val="00DA4347"/>
    <w:rsid w:val="00DA5619"/>
    <w:rsid w:val="00DA69C0"/>
    <w:rsid w:val="00DB7719"/>
    <w:rsid w:val="00DD6F88"/>
    <w:rsid w:val="00DE3579"/>
    <w:rsid w:val="00EA4909"/>
    <w:rsid w:val="00EB1A52"/>
    <w:rsid w:val="00EC2FD7"/>
    <w:rsid w:val="00EE72EC"/>
    <w:rsid w:val="00F050C9"/>
    <w:rsid w:val="00F25F7F"/>
    <w:rsid w:val="00F47D69"/>
    <w:rsid w:val="00F94F21"/>
    <w:rsid w:val="00FB4797"/>
    <w:rsid w:val="00FB5E4E"/>
    <w:rsid w:val="00FC4FB2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8CC97"/>
  <w15:chartTrackingRefBased/>
  <w15:docId w15:val="{9C506DFD-5B63-4E24-B202-108EF9D6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cci@barbadoschambe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elcee.brathwaite@cavehill.uwi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cee%20Brathwait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4CA20-2BFF-4395-8B87-7F507A7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cee Brathwaite</dc:creator>
  <cp:lastModifiedBy>BRATHWAITE, Chelcee</cp:lastModifiedBy>
  <cp:revision>2</cp:revision>
  <dcterms:created xsi:type="dcterms:W3CDTF">2021-11-25T14:24:00Z</dcterms:created>
  <dcterms:modified xsi:type="dcterms:W3CDTF">2021-11-25T14:24:00Z</dcterms:modified>
</cp:coreProperties>
</file>